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37" w:rsidRPr="00F22AED" w:rsidRDefault="00E724CF" w:rsidP="00F22AED">
      <w:pPr>
        <w:wordWrap w:val="0"/>
        <w:rPr>
          <w:rFonts w:hAnsi="ＭＳ 明朝"/>
        </w:rPr>
      </w:pPr>
      <w:bookmarkStart w:id="0" w:name="_GoBack"/>
      <w:bookmarkEnd w:id="0"/>
      <w:r w:rsidRPr="00F22AED">
        <w:rPr>
          <w:rFonts w:hAnsi="ＭＳ 明朝" w:hint="eastAsia"/>
        </w:rPr>
        <w:t>様式</w:t>
      </w:r>
      <w:r w:rsidR="00716037" w:rsidRPr="00F22AED">
        <w:rPr>
          <w:rFonts w:hAnsi="ＭＳ 明朝" w:hint="eastAsia"/>
          <w:lang w:eastAsia="zh-TW"/>
        </w:rPr>
        <w:t>第</w:t>
      </w:r>
      <w:r w:rsidR="00434155">
        <w:rPr>
          <w:rFonts w:hAnsi="ＭＳ 明朝"/>
        </w:rPr>
        <w:t>2</w:t>
      </w:r>
      <w:r w:rsidR="00716037" w:rsidRPr="00F22AED">
        <w:rPr>
          <w:rFonts w:hAnsi="ＭＳ 明朝" w:hint="eastAsia"/>
          <w:lang w:eastAsia="zh-TW"/>
        </w:rPr>
        <w:t>号（第</w:t>
      </w:r>
      <w:r w:rsidR="00434155">
        <w:rPr>
          <w:rFonts w:hAnsi="ＭＳ 明朝"/>
        </w:rPr>
        <w:t>8</w:t>
      </w:r>
      <w:r w:rsidR="00716037" w:rsidRPr="00F22AED">
        <w:rPr>
          <w:rFonts w:hAnsi="ＭＳ 明朝" w:hint="eastAsia"/>
          <w:lang w:eastAsia="zh-TW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1800"/>
        <w:gridCol w:w="7306"/>
      </w:tblGrid>
      <w:tr w:rsidR="00716037" w:rsidRPr="00C5767B" w:rsidTr="00716037">
        <w:trPr>
          <w:trHeight w:hRule="exact" w:val="624"/>
        </w:trPr>
        <w:tc>
          <w:tcPr>
            <w:tcW w:w="9781" w:type="dxa"/>
            <w:gridSpan w:val="3"/>
            <w:vAlign w:val="center"/>
          </w:tcPr>
          <w:p w:rsidR="00716037" w:rsidRPr="00C5767B" w:rsidRDefault="00716037" w:rsidP="00716037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lang w:eastAsia="zh-TW"/>
              </w:rPr>
            </w:pPr>
            <w:r w:rsidRPr="00834BA6">
              <w:rPr>
                <w:rFonts w:ascii="ＭＳ ゴシック" w:eastAsia="ＭＳ ゴシック" w:hAnsi="ＭＳ ゴシック" w:cs="ＭＳ 明朝" w:hint="eastAsia"/>
                <w:spacing w:val="65"/>
                <w:kern w:val="0"/>
                <w:fitText w:val="3375" w:id="-2050341888"/>
              </w:rPr>
              <w:t>ＡＥＤ借用実績報告</w:t>
            </w:r>
            <w:r w:rsidRPr="00834BA6">
              <w:rPr>
                <w:rFonts w:ascii="ＭＳ ゴシック" w:eastAsia="ＭＳ ゴシック" w:hAnsi="ＭＳ ゴシック" w:cs="ＭＳ 明朝" w:hint="eastAsia"/>
                <w:spacing w:val="2"/>
                <w:kern w:val="0"/>
                <w:fitText w:val="3375" w:id="-2050341888"/>
                <w:lang w:eastAsia="zh-TW"/>
              </w:rPr>
              <w:t>書</w:t>
            </w:r>
          </w:p>
        </w:tc>
      </w:tr>
      <w:tr w:rsidR="00716037" w:rsidRPr="00C5767B" w:rsidTr="00716037">
        <w:tc>
          <w:tcPr>
            <w:tcW w:w="9781" w:type="dxa"/>
            <w:gridSpan w:val="3"/>
          </w:tcPr>
          <w:p w:rsidR="00716037" w:rsidRPr="00C5767B" w:rsidRDefault="00716037" w:rsidP="00716037">
            <w:pPr>
              <w:kinsoku w:val="0"/>
              <w:autoSpaceDE w:val="0"/>
              <w:autoSpaceDN w:val="0"/>
              <w:adjustRightInd w:val="0"/>
              <w:spacing w:beforeLines="20" w:before="95"/>
              <w:ind w:right="225"/>
              <w:jc w:val="right"/>
              <w:rPr>
                <w:rFonts w:hAnsi="ＭＳ 明朝"/>
                <w:kern w:val="0"/>
              </w:rPr>
            </w:pPr>
            <w:r w:rsidRPr="00C5767B">
              <w:rPr>
                <w:rFonts w:hAnsi="ＭＳ 明朝" w:cs="ＭＳ 明朝" w:hint="eastAsia"/>
                <w:kern w:val="0"/>
                <w:lang w:eastAsia="zh-TW"/>
              </w:rPr>
              <w:t xml:space="preserve">　　年　　月　　日</w:t>
            </w:r>
          </w:p>
          <w:p w:rsidR="00716037" w:rsidRPr="00C5767B" w:rsidRDefault="00434155" w:rsidP="00716037">
            <w:pPr>
              <w:kinsoku w:val="0"/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lang w:eastAsia="zh-TW"/>
              </w:rPr>
            </w:pPr>
            <w:r>
              <w:rPr>
                <w:rFonts w:hAnsi="ＭＳ 明朝" w:cs="ＭＳ 明朝" w:hint="eastAsia"/>
                <w:kern w:val="0"/>
              </w:rPr>
              <w:t>吉備中央町</w:t>
            </w:r>
            <w:r w:rsidR="00716037" w:rsidRPr="00C5767B">
              <w:rPr>
                <w:rFonts w:hAnsi="ＭＳ 明朝" w:cs="ＭＳ 明朝" w:hint="eastAsia"/>
                <w:kern w:val="0"/>
                <w:lang w:eastAsia="zh-TW"/>
              </w:rPr>
              <w:t xml:space="preserve">長　</w:t>
            </w:r>
            <w:r w:rsidR="00AA01C4">
              <w:rPr>
                <w:rFonts w:hAnsi="ＭＳ 明朝" w:cs="ＭＳ 明朝" w:hint="eastAsia"/>
                <w:kern w:val="0"/>
              </w:rPr>
              <w:t xml:space="preserve">　　　　</w:t>
            </w:r>
            <w:r w:rsidR="00716037" w:rsidRPr="00C5767B">
              <w:rPr>
                <w:rFonts w:hAnsi="ＭＳ 明朝" w:cs="ＭＳ 明朝" w:hint="eastAsia"/>
                <w:kern w:val="0"/>
                <w:lang w:eastAsia="zh-TW"/>
              </w:rPr>
              <w:t xml:space="preserve">　様</w:t>
            </w:r>
          </w:p>
          <w:p w:rsidR="00716037" w:rsidRPr="00C5767B" w:rsidRDefault="00716037" w:rsidP="00716037">
            <w:pPr>
              <w:kinsoku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  <w:kern w:val="0"/>
                <w:lang w:eastAsia="zh-TW"/>
              </w:rPr>
            </w:pPr>
          </w:p>
          <w:p w:rsidR="00716037" w:rsidRPr="00C5767B" w:rsidRDefault="00CA6AFF" w:rsidP="00716037">
            <w:pPr>
              <w:kinsoku w:val="0"/>
              <w:wordWrap w:val="0"/>
              <w:autoSpaceDE w:val="0"/>
              <w:autoSpaceDN w:val="0"/>
              <w:adjustRightInd w:val="0"/>
              <w:ind w:right="224"/>
              <w:jc w:val="right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（借受</w:t>
            </w:r>
            <w:r w:rsidR="00716037" w:rsidRPr="00C5767B">
              <w:rPr>
                <w:rFonts w:hAnsi="ＭＳ 明朝" w:cs="ＭＳ 明朝" w:hint="eastAsia"/>
                <w:kern w:val="0"/>
              </w:rPr>
              <w:t>者）所　　在</w:t>
            </w:r>
            <w:r w:rsidR="00716037" w:rsidRPr="00C5767B">
              <w:rPr>
                <w:rFonts w:hAnsi="ＭＳ 明朝" w:cs="ＭＳ 明朝" w:hint="eastAsia"/>
                <w:kern w:val="0"/>
                <w:lang w:eastAsia="zh-TW"/>
              </w:rPr>
              <w:t xml:space="preserve">　　　　　　　　　　</w:t>
            </w:r>
            <w:r w:rsidR="00716037" w:rsidRPr="00C5767B">
              <w:rPr>
                <w:rFonts w:hAnsi="ＭＳ 明朝" w:cs="ＭＳ 明朝" w:hint="eastAsia"/>
                <w:kern w:val="0"/>
              </w:rPr>
              <w:t xml:space="preserve">　</w:t>
            </w:r>
          </w:p>
          <w:p w:rsidR="00716037" w:rsidRPr="00C5767B" w:rsidRDefault="00716037" w:rsidP="00716037">
            <w:pPr>
              <w:kinsoku w:val="0"/>
              <w:autoSpaceDE w:val="0"/>
              <w:autoSpaceDN w:val="0"/>
              <w:adjustRightInd w:val="0"/>
              <w:ind w:right="1124"/>
              <w:jc w:val="center"/>
              <w:rPr>
                <w:rFonts w:hAnsi="ＭＳ 明朝" w:cs="ＭＳ 明朝"/>
                <w:kern w:val="0"/>
              </w:rPr>
            </w:pPr>
            <w:r w:rsidRPr="00C5767B">
              <w:rPr>
                <w:rFonts w:hAnsi="ＭＳ 明朝" w:cs="ＭＳ 明朝" w:hint="eastAsia"/>
                <w:kern w:val="0"/>
              </w:rPr>
              <w:t xml:space="preserve">　　　　　　　　　　　　　　　　　　　</w:t>
            </w:r>
            <w:r w:rsidRPr="00834BA6">
              <w:rPr>
                <w:rFonts w:hAnsi="ＭＳ 明朝" w:cs="ＭＳ 明朝" w:hint="eastAsia"/>
                <w:spacing w:val="60"/>
                <w:kern w:val="0"/>
                <w:fitText w:val="900" w:id="-2050341887"/>
              </w:rPr>
              <w:t>団体</w:t>
            </w:r>
            <w:r w:rsidRPr="00834BA6">
              <w:rPr>
                <w:rFonts w:hAnsi="ＭＳ 明朝" w:cs="ＭＳ 明朝" w:hint="eastAsia"/>
                <w:kern w:val="0"/>
                <w:fitText w:val="900" w:id="-2050341887"/>
              </w:rPr>
              <w:t>名</w:t>
            </w:r>
          </w:p>
          <w:p w:rsidR="00716037" w:rsidRPr="00C5767B" w:rsidRDefault="00716037" w:rsidP="00716037">
            <w:pPr>
              <w:kinsoku w:val="0"/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kern w:val="0"/>
              </w:rPr>
            </w:pPr>
            <w:r w:rsidRPr="00C5767B">
              <w:rPr>
                <w:rFonts w:hAnsi="ＭＳ 明朝" w:hint="eastAsia"/>
                <w:kern w:val="0"/>
              </w:rPr>
              <w:t xml:space="preserve">代表者名　　　　　　　　　　印　</w:t>
            </w:r>
          </w:p>
          <w:p w:rsidR="00716037" w:rsidRPr="00C5767B" w:rsidRDefault="00716037" w:rsidP="00716037">
            <w:pPr>
              <w:kinsoku w:val="0"/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kern w:val="0"/>
              </w:rPr>
            </w:pPr>
            <w:r w:rsidRPr="00C5767B">
              <w:rPr>
                <w:rFonts w:hAnsi="ＭＳ 明朝" w:hint="eastAsia"/>
                <w:kern w:val="0"/>
              </w:rPr>
              <w:t xml:space="preserve">電話番号　　　　　　　　　　　　</w:t>
            </w:r>
          </w:p>
          <w:p w:rsidR="00716037" w:rsidRPr="00C5767B" w:rsidRDefault="00716037" w:rsidP="00716037">
            <w:pPr>
              <w:kinsoku w:val="0"/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</w:rPr>
            </w:pPr>
          </w:p>
          <w:p w:rsidR="00716037" w:rsidRPr="00C5767B" w:rsidRDefault="00716037" w:rsidP="00434155">
            <w:pPr>
              <w:kinsoku w:val="0"/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</w:rPr>
            </w:pPr>
            <w:r w:rsidRPr="00C5767B">
              <w:rPr>
                <w:rFonts w:hAnsi="ＭＳ 明朝" w:cs="ＭＳ 明朝" w:hint="eastAsia"/>
                <w:kern w:val="0"/>
              </w:rPr>
              <w:t xml:space="preserve">　</w:t>
            </w:r>
            <w:r w:rsidR="00E944E7" w:rsidRPr="00C5767B">
              <w:rPr>
                <w:rFonts w:hAnsi="ＭＳ 明朝" w:cs="ＭＳ 明朝" w:hint="eastAsia"/>
                <w:kern w:val="0"/>
              </w:rPr>
              <w:t>イベントが終了したので、貸出しを受けた</w:t>
            </w:r>
            <w:r w:rsidRPr="00C5767B">
              <w:rPr>
                <w:rFonts w:hAnsi="ＭＳ 明朝" w:cs="ＭＳ 明朝" w:hint="eastAsia"/>
                <w:kern w:val="0"/>
              </w:rPr>
              <w:t>ＡＥＤ</w:t>
            </w:r>
            <w:r w:rsidR="00E944E7" w:rsidRPr="00C5767B">
              <w:rPr>
                <w:rFonts w:hAnsi="ＭＳ 明朝" w:cs="ＭＳ 明朝" w:hint="eastAsia"/>
                <w:kern w:val="0"/>
              </w:rPr>
              <w:t>について</w:t>
            </w:r>
            <w:r w:rsidRPr="00C5767B">
              <w:rPr>
                <w:rFonts w:hAnsi="ＭＳ 明朝" w:cs="ＭＳ 明朝" w:hint="eastAsia"/>
                <w:kern w:val="0"/>
              </w:rPr>
              <w:t>、</w:t>
            </w:r>
            <w:r w:rsidR="00434155">
              <w:rPr>
                <w:rFonts w:hAnsi="ＭＳ 明朝" w:cs="ＭＳ 明朝" w:hint="eastAsia"/>
                <w:kern w:val="0"/>
              </w:rPr>
              <w:t>吉備中央町</w:t>
            </w:r>
            <w:r w:rsidRPr="00C5767B">
              <w:rPr>
                <w:rFonts w:hint="eastAsia"/>
              </w:rPr>
              <w:t>自動体外式除細動器（ＡＥＤ）貸出</w:t>
            </w:r>
            <w:r w:rsidR="00434155">
              <w:rPr>
                <w:rFonts w:hint="eastAsia"/>
              </w:rPr>
              <w:t>要領</w:t>
            </w:r>
            <w:r w:rsidR="00434155">
              <w:rPr>
                <w:rFonts w:hAnsi="ＭＳ 明朝" w:cs="ＭＳ 明朝" w:hint="eastAsia"/>
                <w:kern w:val="0"/>
              </w:rPr>
              <w:t>第</w:t>
            </w:r>
            <w:r w:rsidR="00434155">
              <w:rPr>
                <w:rFonts w:hAnsi="ＭＳ 明朝" w:cs="ＭＳ 明朝"/>
                <w:kern w:val="0"/>
              </w:rPr>
              <w:t>8</w:t>
            </w:r>
            <w:r w:rsidR="00067006" w:rsidRPr="00C5767B">
              <w:rPr>
                <w:rFonts w:hAnsi="ＭＳ 明朝" w:cs="ＭＳ 明朝" w:hint="eastAsia"/>
                <w:kern w:val="0"/>
              </w:rPr>
              <w:t>条の規定により次のとおり報告</w:t>
            </w:r>
            <w:r w:rsidRPr="00C5767B">
              <w:rPr>
                <w:rFonts w:hAnsi="ＭＳ 明朝" w:cs="ＭＳ 明朝" w:hint="eastAsia"/>
                <w:kern w:val="0"/>
              </w:rPr>
              <w:t>します。</w:t>
            </w:r>
          </w:p>
        </w:tc>
      </w:tr>
      <w:tr w:rsidR="00716037" w:rsidRPr="00C5767B" w:rsidTr="00601BE8">
        <w:trPr>
          <w:trHeight w:val="567"/>
        </w:trPr>
        <w:tc>
          <w:tcPr>
            <w:tcW w:w="2475" w:type="dxa"/>
            <w:gridSpan w:val="2"/>
            <w:vAlign w:val="center"/>
          </w:tcPr>
          <w:p w:rsidR="00716037" w:rsidRPr="00C5767B" w:rsidRDefault="00716037" w:rsidP="00716037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834BA6">
              <w:rPr>
                <w:rFonts w:hAnsi="ＭＳ 明朝" w:hint="eastAsia"/>
                <w:spacing w:val="59"/>
                <w:kern w:val="0"/>
                <w:fitText w:val="1575" w:id="-2050341886"/>
              </w:rPr>
              <w:t>イベント</w:t>
            </w:r>
            <w:r w:rsidRPr="00834BA6">
              <w:rPr>
                <w:rFonts w:hAnsi="ＭＳ 明朝" w:hint="eastAsia"/>
                <w:spacing w:val="2"/>
                <w:kern w:val="0"/>
                <w:fitText w:val="1575" w:id="-2050341886"/>
              </w:rPr>
              <w:t>名</w:t>
            </w:r>
          </w:p>
        </w:tc>
        <w:tc>
          <w:tcPr>
            <w:tcW w:w="7306" w:type="dxa"/>
            <w:vAlign w:val="center"/>
          </w:tcPr>
          <w:p w:rsidR="00716037" w:rsidRPr="00C5767B" w:rsidRDefault="00716037" w:rsidP="00716037">
            <w:pPr>
              <w:kinsoku w:val="0"/>
              <w:autoSpaceDE w:val="0"/>
              <w:autoSpaceDN w:val="0"/>
              <w:adjustRightInd w:val="0"/>
              <w:rPr>
                <w:rFonts w:hAnsi="ＭＳ 明朝" w:cs="ＭＳ 明朝"/>
                <w:kern w:val="0"/>
              </w:rPr>
            </w:pPr>
          </w:p>
        </w:tc>
      </w:tr>
      <w:tr w:rsidR="00716037" w:rsidRPr="00C5767B" w:rsidTr="00716037">
        <w:trPr>
          <w:trHeight w:val="907"/>
        </w:trPr>
        <w:tc>
          <w:tcPr>
            <w:tcW w:w="2475" w:type="dxa"/>
            <w:gridSpan w:val="2"/>
            <w:vAlign w:val="center"/>
          </w:tcPr>
          <w:p w:rsidR="00716037" w:rsidRPr="00C5767B" w:rsidRDefault="00716037" w:rsidP="00716037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 w:rsidRPr="00C5767B">
              <w:rPr>
                <w:rFonts w:hAnsi="ＭＳ 明朝" w:cs="ＭＳ 明朝" w:hint="eastAsia"/>
                <w:kern w:val="0"/>
              </w:rPr>
              <w:t>イベントの内容</w:t>
            </w:r>
          </w:p>
        </w:tc>
        <w:tc>
          <w:tcPr>
            <w:tcW w:w="7306" w:type="dxa"/>
            <w:vAlign w:val="center"/>
          </w:tcPr>
          <w:p w:rsidR="00716037" w:rsidRPr="00C5767B" w:rsidRDefault="00716037" w:rsidP="00716037">
            <w:pPr>
              <w:kinsoku w:val="0"/>
              <w:autoSpaceDE w:val="0"/>
              <w:autoSpaceDN w:val="0"/>
              <w:adjustRightInd w:val="0"/>
              <w:rPr>
                <w:rFonts w:hAnsi="ＭＳ 明朝" w:cs="ＭＳ 明朝"/>
                <w:kern w:val="0"/>
              </w:rPr>
            </w:pPr>
          </w:p>
        </w:tc>
      </w:tr>
      <w:tr w:rsidR="00716037" w:rsidRPr="00C5767B" w:rsidTr="00601BE8">
        <w:trPr>
          <w:trHeight w:val="567"/>
        </w:trPr>
        <w:tc>
          <w:tcPr>
            <w:tcW w:w="2475" w:type="dxa"/>
            <w:gridSpan w:val="2"/>
            <w:vAlign w:val="center"/>
          </w:tcPr>
          <w:p w:rsidR="00716037" w:rsidRPr="00C5767B" w:rsidRDefault="00716037" w:rsidP="00716037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 w:rsidRPr="00834BA6">
              <w:rPr>
                <w:rFonts w:hAnsi="ＭＳ 明朝" w:cs="ＭＳ 明朝" w:hint="eastAsia"/>
                <w:spacing w:val="116"/>
                <w:kern w:val="0"/>
                <w:fitText w:val="1575" w:id="-2050341885"/>
              </w:rPr>
              <w:t>開催期</w:t>
            </w:r>
            <w:r w:rsidRPr="00834BA6">
              <w:rPr>
                <w:rFonts w:hAnsi="ＭＳ 明朝" w:cs="ＭＳ 明朝" w:hint="eastAsia"/>
                <w:kern w:val="0"/>
                <w:fitText w:val="1575" w:id="-2050341885"/>
              </w:rPr>
              <w:t>間</w:t>
            </w:r>
          </w:p>
        </w:tc>
        <w:tc>
          <w:tcPr>
            <w:tcW w:w="7306" w:type="dxa"/>
            <w:vAlign w:val="center"/>
          </w:tcPr>
          <w:p w:rsidR="00716037" w:rsidRPr="00C5767B" w:rsidRDefault="00716037" w:rsidP="00716037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 w:rsidRPr="00C5767B">
              <w:rPr>
                <w:rFonts w:hAnsi="ＭＳ 明朝" w:cs="ＭＳ 明朝" w:hint="eastAsia"/>
                <w:kern w:val="0"/>
              </w:rPr>
              <w:t xml:space="preserve">　　　　年　　月　　日（　）から　　　　年　　月　　日（　）まで</w:t>
            </w:r>
          </w:p>
        </w:tc>
      </w:tr>
      <w:tr w:rsidR="00716037" w:rsidRPr="00C5767B" w:rsidTr="00601BE8">
        <w:trPr>
          <w:trHeight w:val="567"/>
        </w:trPr>
        <w:tc>
          <w:tcPr>
            <w:tcW w:w="2475" w:type="dxa"/>
            <w:gridSpan w:val="2"/>
            <w:vAlign w:val="center"/>
          </w:tcPr>
          <w:p w:rsidR="00716037" w:rsidRPr="00C5767B" w:rsidRDefault="00716037" w:rsidP="00716037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 w:rsidRPr="00834BA6">
              <w:rPr>
                <w:rFonts w:hAnsi="ＭＳ 明朝" w:cs="ＭＳ 明朝" w:hint="eastAsia"/>
                <w:spacing w:val="116"/>
                <w:kern w:val="0"/>
                <w:fitText w:val="1575" w:id="-2050341884"/>
              </w:rPr>
              <w:t>開催場</w:t>
            </w:r>
            <w:r w:rsidRPr="00834BA6">
              <w:rPr>
                <w:rFonts w:hAnsi="ＭＳ 明朝" w:cs="ＭＳ 明朝" w:hint="eastAsia"/>
                <w:kern w:val="0"/>
                <w:fitText w:val="1575" w:id="-2050341884"/>
              </w:rPr>
              <w:t>所</w:t>
            </w:r>
          </w:p>
        </w:tc>
        <w:tc>
          <w:tcPr>
            <w:tcW w:w="7306" w:type="dxa"/>
            <w:vAlign w:val="center"/>
          </w:tcPr>
          <w:p w:rsidR="00716037" w:rsidRPr="00C5767B" w:rsidRDefault="00716037" w:rsidP="00716037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</w:p>
        </w:tc>
      </w:tr>
      <w:tr w:rsidR="00E944E7" w:rsidRPr="00C5767B" w:rsidTr="00601BE8">
        <w:trPr>
          <w:trHeight w:val="567"/>
        </w:trPr>
        <w:tc>
          <w:tcPr>
            <w:tcW w:w="2475" w:type="dxa"/>
            <w:gridSpan w:val="2"/>
            <w:vAlign w:val="center"/>
          </w:tcPr>
          <w:p w:rsidR="00E944E7" w:rsidRPr="00C5767B" w:rsidRDefault="00E944E7" w:rsidP="00716037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 w:rsidRPr="00834BA6">
              <w:rPr>
                <w:rFonts w:hAnsi="ＭＳ 明朝" w:cs="ＭＳ 明朝" w:hint="eastAsia"/>
                <w:spacing w:val="116"/>
                <w:kern w:val="0"/>
                <w:fitText w:val="1575" w:id="-2050341883"/>
              </w:rPr>
              <w:t>参加人</w:t>
            </w:r>
            <w:r w:rsidRPr="00834BA6">
              <w:rPr>
                <w:rFonts w:hAnsi="ＭＳ 明朝" w:cs="ＭＳ 明朝" w:hint="eastAsia"/>
                <w:kern w:val="0"/>
                <w:fitText w:val="1575" w:id="-2050341883"/>
              </w:rPr>
              <w:t>数</w:t>
            </w:r>
          </w:p>
        </w:tc>
        <w:tc>
          <w:tcPr>
            <w:tcW w:w="7306" w:type="dxa"/>
            <w:vAlign w:val="center"/>
          </w:tcPr>
          <w:p w:rsidR="00E944E7" w:rsidRPr="00C5767B" w:rsidRDefault="00AA01C4" w:rsidP="00716037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　人</w:t>
            </w:r>
          </w:p>
        </w:tc>
      </w:tr>
      <w:tr w:rsidR="00716037" w:rsidRPr="00C5767B" w:rsidTr="00716037">
        <w:trPr>
          <w:trHeight w:val="624"/>
        </w:trPr>
        <w:tc>
          <w:tcPr>
            <w:tcW w:w="2475" w:type="dxa"/>
            <w:gridSpan w:val="2"/>
            <w:vAlign w:val="center"/>
          </w:tcPr>
          <w:p w:rsidR="00716037" w:rsidRPr="00C5767B" w:rsidRDefault="00E944E7" w:rsidP="00716037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 w:rsidRPr="00834BA6">
              <w:rPr>
                <w:rFonts w:hAnsi="ＭＳ 明朝" w:cs="ＭＳ 明朝" w:hint="eastAsia"/>
                <w:spacing w:val="116"/>
                <w:kern w:val="0"/>
                <w:fitText w:val="1575" w:id="-2050341882"/>
              </w:rPr>
              <w:t>借用</w:t>
            </w:r>
            <w:r w:rsidR="00716037" w:rsidRPr="00834BA6">
              <w:rPr>
                <w:rFonts w:hAnsi="ＭＳ 明朝" w:cs="ＭＳ 明朝" w:hint="eastAsia"/>
                <w:spacing w:val="116"/>
                <w:kern w:val="0"/>
                <w:fitText w:val="1575" w:id="-2050341882"/>
              </w:rPr>
              <w:t>期</w:t>
            </w:r>
            <w:r w:rsidR="00716037" w:rsidRPr="00834BA6">
              <w:rPr>
                <w:rFonts w:hAnsi="ＭＳ 明朝" w:cs="ＭＳ 明朝" w:hint="eastAsia"/>
                <w:kern w:val="0"/>
                <w:fitText w:val="1575" w:id="-2050341882"/>
              </w:rPr>
              <w:t>間</w:t>
            </w:r>
          </w:p>
        </w:tc>
        <w:tc>
          <w:tcPr>
            <w:tcW w:w="7306" w:type="dxa"/>
            <w:vAlign w:val="center"/>
          </w:tcPr>
          <w:p w:rsidR="00716037" w:rsidRPr="00C5767B" w:rsidRDefault="00716037" w:rsidP="00E944E7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 w:rsidRPr="00C5767B">
              <w:rPr>
                <w:rFonts w:hAnsi="ＭＳ 明朝" w:cs="ＭＳ 明朝" w:hint="eastAsia"/>
                <w:kern w:val="0"/>
              </w:rPr>
              <w:t xml:space="preserve">　　　　年　　月　　日（　）から　　　　年　　月　　日（　）まで</w:t>
            </w:r>
          </w:p>
        </w:tc>
      </w:tr>
      <w:tr w:rsidR="00E944E7" w:rsidRPr="00C5767B" w:rsidTr="00601BE8">
        <w:trPr>
          <w:trHeight w:val="567"/>
        </w:trPr>
        <w:tc>
          <w:tcPr>
            <w:tcW w:w="2475" w:type="dxa"/>
            <w:gridSpan w:val="2"/>
            <w:vAlign w:val="center"/>
          </w:tcPr>
          <w:p w:rsidR="00E944E7" w:rsidRPr="00C5767B" w:rsidRDefault="00601BE8" w:rsidP="00716037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 w:rsidRPr="00C5767B">
              <w:rPr>
                <w:rFonts w:hAnsi="ＭＳ 明朝" w:cs="ＭＳ 明朝" w:hint="eastAsia"/>
                <w:kern w:val="0"/>
              </w:rPr>
              <w:t>ＡＥＤ使用の有無</w:t>
            </w:r>
          </w:p>
        </w:tc>
        <w:tc>
          <w:tcPr>
            <w:tcW w:w="7306" w:type="dxa"/>
            <w:vAlign w:val="center"/>
          </w:tcPr>
          <w:p w:rsidR="00E944E7" w:rsidRPr="00C5767B" w:rsidRDefault="00601BE8" w:rsidP="00601BE8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 w:rsidRPr="00C5767B">
              <w:rPr>
                <w:rFonts w:hAnsi="ＭＳ 明朝" w:cs="ＭＳ 明朝" w:hint="eastAsia"/>
                <w:kern w:val="0"/>
              </w:rPr>
              <w:t>有　・　無</w:t>
            </w:r>
          </w:p>
        </w:tc>
      </w:tr>
      <w:tr w:rsidR="00601BE8" w:rsidRPr="00C5767B" w:rsidTr="00601BE8">
        <w:trPr>
          <w:trHeight w:val="567"/>
        </w:trPr>
        <w:tc>
          <w:tcPr>
            <w:tcW w:w="675" w:type="dxa"/>
            <w:vMerge w:val="restart"/>
            <w:textDirection w:val="tbRlV"/>
            <w:vAlign w:val="center"/>
          </w:tcPr>
          <w:p w:rsidR="00601BE8" w:rsidRPr="00C5767B" w:rsidRDefault="00601BE8" w:rsidP="00601BE8">
            <w:pPr>
              <w:kinsoku w:val="0"/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C5767B">
              <w:rPr>
                <w:rFonts w:hAnsi="ＭＳ 明朝" w:cs="ＭＳ 明朝" w:hint="eastAsia"/>
                <w:kern w:val="0"/>
              </w:rPr>
              <w:t>使用した場合の状況</w:t>
            </w:r>
          </w:p>
        </w:tc>
        <w:tc>
          <w:tcPr>
            <w:tcW w:w="1800" w:type="dxa"/>
            <w:vAlign w:val="center"/>
          </w:tcPr>
          <w:p w:rsidR="00601BE8" w:rsidRPr="00C5767B" w:rsidRDefault="00601BE8" w:rsidP="00716037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 w:rsidRPr="00C5767B">
              <w:rPr>
                <w:rFonts w:hAnsi="ＭＳ 明朝" w:cs="ＭＳ 明朝" w:hint="eastAsia"/>
                <w:kern w:val="0"/>
              </w:rPr>
              <w:t>使用日時</w:t>
            </w:r>
          </w:p>
        </w:tc>
        <w:tc>
          <w:tcPr>
            <w:tcW w:w="7306" w:type="dxa"/>
            <w:vAlign w:val="center"/>
          </w:tcPr>
          <w:p w:rsidR="00601BE8" w:rsidRPr="00C5767B" w:rsidRDefault="00601BE8" w:rsidP="00601BE8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 w:rsidRPr="00C5767B">
              <w:rPr>
                <w:rFonts w:hAnsi="ＭＳ 明朝" w:cs="ＭＳ 明朝" w:hint="eastAsia"/>
                <w:kern w:val="0"/>
              </w:rPr>
              <w:t>年　　月　　日（　）　　　　時　　分頃</w:t>
            </w:r>
          </w:p>
        </w:tc>
      </w:tr>
      <w:tr w:rsidR="00601BE8" w:rsidRPr="00C5767B" w:rsidTr="00601BE8">
        <w:trPr>
          <w:trHeight w:val="624"/>
        </w:trPr>
        <w:tc>
          <w:tcPr>
            <w:tcW w:w="675" w:type="dxa"/>
            <w:vMerge/>
            <w:vAlign w:val="center"/>
          </w:tcPr>
          <w:p w:rsidR="00601BE8" w:rsidRPr="00C5767B" w:rsidRDefault="00601BE8" w:rsidP="00716037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1800" w:type="dxa"/>
            <w:vAlign w:val="center"/>
          </w:tcPr>
          <w:p w:rsidR="00601BE8" w:rsidRPr="00C5767B" w:rsidRDefault="00601BE8" w:rsidP="00716037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 w:rsidRPr="00C5767B">
              <w:rPr>
                <w:rFonts w:hAnsi="ＭＳ 明朝" w:cs="ＭＳ 明朝" w:hint="eastAsia"/>
                <w:kern w:val="0"/>
              </w:rPr>
              <w:t>使用を受けた者</w:t>
            </w:r>
          </w:p>
        </w:tc>
        <w:tc>
          <w:tcPr>
            <w:tcW w:w="7306" w:type="dxa"/>
            <w:vAlign w:val="center"/>
          </w:tcPr>
          <w:p w:rsidR="00601BE8" w:rsidRPr="00C5767B" w:rsidRDefault="00601BE8" w:rsidP="00601BE8">
            <w:pPr>
              <w:kinsoku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ＭＳ 明朝"/>
                <w:kern w:val="0"/>
              </w:rPr>
            </w:pPr>
            <w:r w:rsidRPr="00C5767B">
              <w:rPr>
                <w:rFonts w:hAnsi="ＭＳ 明朝" w:cs="ＭＳ 明朝" w:hint="eastAsia"/>
                <w:kern w:val="0"/>
              </w:rPr>
              <w:t>【分かる範囲で記載願います。】</w:t>
            </w:r>
          </w:p>
          <w:p w:rsidR="00601BE8" w:rsidRPr="00C5767B" w:rsidRDefault="00434155" w:rsidP="00601BE8">
            <w:pPr>
              <w:kinsoku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住所：（　　　　　　　　）市・町・村</w:t>
            </w:r>
          </w:p>
          <w:p w:rsidR="00601BE8" w:rsidRPr="00C5767B" w:rsidRDefault="00601BE8" w:rsidP="00601BE8">
            <w:pPr>
              <w:kinsoku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ＭＳ 明朝"/>
                <w:kern w:val="0"/>
              </w:rPr>
            </w:pPr>
            <w:r w:rsidRPr="00C5767B">
              <w:rPr>
                <w:rFonts w:hAnsi="ＭＳ 明朝" w:cs="ＭＳ 明朝" w:hint="eastAsia"/>
                <w:kern w:val="0"/>
              </w:rPr>
              <w:t>性別：　　男　・　女</w:t>
            </w:r>
          </w:p>
          <w:p w:rsidR="00601BE8" w:rsidRPr="00C5767B" w:rsidRDefault="00601BE8" w:rsidP="00601BE8">
            <w:pPr>
              <w:kinsoku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ＭＳ 明朝"/>
                <w:kern w:val="0"/>
              </w:rPr>
            </w:pPr>
            <w:r w:rsidRPr="00C5767B">
              <w:rPr>
                <w:rFonts w:hAnsi="ＭＳ 明朝" w:cs="ＭＳ 明朝" w:hint="eastAsia"/>
                <w:kern w:val="0"/>
              </w:rPr>
              <w:t>年齢：（　　　　　　　　）歳くらい</w:t>
            </w:r>
          </w:p>
        </w:tc>
      </w:tr>
      <w:tr w:rsidR="00601BE8" w:rsidRPr="00C5767B" w:rsidTr="00601BE8">
        <w:trPr>
          <w:trHeight w:val="624"/>
        </w:trPr>
        <w:tc>
          <w:tcPr>
            <w:tcW w:w="675" w:type="dxa"/>
            <w:vMerge/>
            <w:vAlign w:val="center"/>
          </w:tcPr>
          <w:p w:rsidR="00601BE8" w:rsidRPr="00C5767B" w:rsidRDefault="00601BE8" w:rsidP="00716037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1800" w:type="dxa"/>
            <w:vAlign w:val="center"/>
          </w:tcPr>
          <w:p w:rsidR="00601BE8" w:rsidRPr="00C5767B" w:rsidRDefault="00601BE8" w:rsidP="00716037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 w:rsidRPr="00C5767B">
              <w:rPr>
                <w:rFonts w:hAnsi="ＭＳ 明朝" w:cs="ＭＳ 明朝" w:hint="eastAsia"/>
                <w:kern w:val="0"/>
              </w:rPr>
              <w:t>使用時の状況</w:t>
            </w:r>
          </w:p>
        </w:tc>
        <w:tc>
          <w:tcPr>
            <w:tcW w:w="7306" w:type="dxa"/>
            <w:vAlign w:val="center"/>
          </w:tcPr>
          <w:p w:rsidR="00601BE8" w:rsidRPr="00C5767B" w:rsidRDefault="00601BE8" w:rsidP="00716037">
            <w:pPr>
              <w:kinsoku w:val="0"/>
              <w:autoSpaceDE w:val="0"/>
              <w:autoSpaceDN w:val="0"/>
              <w:adjustRightInd w:val="0"/>
              <w:rPr>
                <w:rFonts w:hAnsi="ＭＳ 明朝" w:cs="ＭＳ 明朝"/>
                <w:kern w:val="0"/>
              </w:rPr>
            </w:pPr>
            <w:r w:rsidRPr="00C5767B">
              <w:rPr>
                <w:rFonts w:hAnsi="ＭＳ 明朝" w:cs="ＭＳ 明朝" w:hint="eastAsia"/>
                <w:kern w:val="0"/>
              </w:rPr>
              <w:t>【分かる範囲で記載願います。】</w:t>
            </w:r>
          </w:p>
          <w:p w:rsidR="00601BE8" w:rsidRPr="00C5767B" w:rsidRDefault="00601BE8" w:rsidP="00716037">
            <w:pPr>
              <w:kinsoku w:val="0"/>
              <w:autoSpaceDE w:val="0"/>
              <w:autoSpaceDN w:val="0"/>
              <w:adjustRightInd w:val="0"/>
              <w:rPr>
                <w:rFonts w:hAnsi="ＭＳ 明朝" w:cs="ＭＳ 明朝"/>
                <w:kern w:val="0"/>
              </w:rPr>
            </w:pPr>
          </w:p>
        </w:tc>
      </w:tr>
      <w:tr w:rsidR="00716037" w:rsidRPr="00C5767B" w:rsidTr="00716037">
        <w:trPr>
          <w:trHeight w:val="680"/>
        </w:trPr>
        <w:tc>
          <w:tcPr>
            <w:tcW w:w="2475" w:type="dxa"/>
            <w:gridSpan w:val="2"/>
            <w:vAlign w:val="center"/>
          </w:tcPr>
          <w:p w:rsidR="00716037" w:rsidRPr="00C5767B" w:rsidRDefault="00716037" w:rsidP="00716037">
            <w:pPr>
              <w:kinsoku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 w:rsidRPr="00C5767B">
              <w:rPr>
                <w:rFonts w:hAnsi="ＭＳ 明朝" w:cs="ＭＳ 明朝" w:hint="eastAsia"/>
                <w:kern w:val="0"/>
              </w:rPr>
              <w:t>備　　　　　考</w:t>
            </w:r>
          </w:p>
        </w:tc>
        <w:tc>
          <w:tcPr>
            <w:tcW w:w="7306" w:type="dxa"/>
            <w:vAlign w:val="center"/>
          </w:tcPr>
          <w:p w:rsidR="00716037" w:rsidRPr="00C5767B" w:rsidRDefault="00716037" w:rsidP="00716037">
            <w:pPr>
              <w:kinsoku w:val="0"/>
              <w:autoSpaceDE w:val="0"/>
              <w:autoSpaceDN w:val="0"/>
              <w:adjustRightInd w:val="0"/>
              <w:rPr>
                <w:rFonts w:hAnsi="ＭＳ 明朝" w:cs="ＭＳ 明朝"/>
                <w:kern w:val="0"/>
              </w:rPr>
            </w:pPr>
          </w:p>
        </w:tc>
      </w:tr>
    </w:tbl>
    <w:p w:rsidR="00716037" w:rsidRPr="00C5767B" w:rsidRDefault="00716037" w:rsidP="00716037">
      <w:pPr>
        <w:wordWrap w:val="0"/>
        <w:overflowPunct w:val="0"/>
      </w:pPr>
    </w:p>
    <w:sectPr w:rsidR="00716037" w:rsidRPr="00C5767B" w:rsidSect="00AB5F1B">
      <w:pgSz w:w="11906" w:h="16838" w:code="9"/>
      <w:pgMar w:top="1134" w:right="851" w:bottom="851" w:left="1134" w:header="851" w:footer="397" w:gutter="0"/>
      <w:cols w:space="425"/>
      <w:docGrid w:type="linesAndChars" w:linePitch="479" w:charSpace="11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1E0" w:rsidRDefault="008651E0" w:rsidP="0043049F">
      <w:r>
        <w:separator/>
      </w:r>
    </w:p>
  </w:endnote>
  <w:endnote w:type="continuationSeparator" w:id="0">
    <w:p w:rsidR="008651E0" w:rsidRDefault="008651E0" w:rsidP="0043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1E0" w:rsidRDefault="008651E0" w:rsidP="0043049F">
      <w:r>
        <w:separator/>
      </w:r>
    </w:p>
  </w:footnote>
  <w:footnote w:type="continuationSeparator" w:id="0">
    <w:p w:rsidR="008651E0" w:rsidRDefault="008651E0" w:rsidP="00430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9CC6E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B1C67C6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EA7AF9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941EAC4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370C1FD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CB8491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2B4C0F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4F88F0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D868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E8C0DC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ECA6D32"/>
    <w:multiLevelType w:val="hybridMultilevel"/>
    <w:tmpl w:val="B1A0F63C"/>
    <w:lvl w:ilvl="0" w:tplc="40E033CE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1">
    <w:nsid w:val="7C73177F"/>
    <w:multiLevelType w:val="hybridMultilevel"/>
    <w:tmpl w:val="9F0882D8"/>
    <w:lvl w:ilvl="0" w:tplc="EFBA51C0">
      <w:start w:val="2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5"/>
  <w:drawingGridVerticalSpacing w:val="479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9F"/>
    <w:rsid w:val="00014277"/>
    <w:rsid w:val="00026B04"/>
    <w:rsid w:val="0003464C"/>
    <w:rsid w:val="00045D92"/>
    <w:rsid w:val="00045FC3"/>
    <w:rsid w:val="00046956"/>
    <w:rsid w:val="00051535"/>
    <w:rsid w:val="00052DBD"/>
    <w:rsid w:val="0005353F"/>
    <w:rsid w:val="00053F92"/>
    <w:rsid w:val="00065918"/>
    <w:rsid w:val="00067006"/>
    <w:rsid w:val="00075251"/>
    <w:rsid w:val="00085CFC"/>
    <w:rsid w:val="000A0E19"/>
    <w:rsid w:val="000A50C2"/>
    <w:rsid w:val="000C3F88"/>
    <w:rsid w:val="000C7A1F"/>
    <w:rsid w:val="000D6D10"/>
    <w:rsid w:val="000D6E38"/>
    <w:rsid w:val="000E06DD"/>
    <w:rsid w:val="000F3290"/>
    <w:rsid w:val="000F44F6"/>
    <w:rsid w:val="00110187"/>
    <w:rsid w:val="00111FCD"/>
    <w:rsid w:val="00120309"/>
    <w:rsid w:val="001306B8"/>
    <w:rsid w:val="001319C5"/>
    <w:rsid w:val="00142148"/>
    <w:rsid w:val="001525A1"/>
    <w:rsid w:val="001528C5"/>
    <w:rsid w:val="00156AFE"/>
    <w:rsid w:val="00163444"/>
    <w:rsid w:val="00163D99"/>
    <w:rsid w:val="0017538B"/>
    <w:rsid w:val="00175C77"/>
    <w:rsid w:val="0017779E"/>
    <w:rsid w:val="00180557"/>
    <w:rsid w:val="00186B34"/>
    <w:rsid w:val="001938E3"/>
    <w:rsid w:val="001B7A28"/>
    <w:rsid w:val="001C300C"/>
    <w:rsid w:val="001C51A7"/>
    <w:rsid w:val="001C7AC9"/>
    <w:rsid w:val="001F653E"/>
    <w:rsid w:val="001F672D"/>
    <w:rsid w:val="0021244F"/>
    <w:rsid w:val="0022502E"/>
    <w:rsid w:val="002323DA"/>
    <w:rsid w:val="00237011"/>
    <w:rsid w:val="0024157F"/>
    <w:rsid w:val="00253594"/>
    <w:rsid w:val="002618A7"/>
    <w:rsid w:val="0026417F"/>
    <w:rsid w:val="00271D75"/>
    <w:rsid w:val="00276F87"/>
    <w:rsid w:val="002937B8"/>
    <w:rsid w:val="00295AFC"/>
    <w:rsid w:val="002A5815"/>
    <w:rsid w:val="002D6289"/>
    <w:rsid w:val="002E0957"/>
    <w:rsid w:val="002E3DBF"/>
    <w:rsid w:val="002E57A9"/>
    <w:rsid w:val="002F27A4"/>
    <w:rsid w:val="002F44B4"/>
    <w:rsid w:val="002F6728"/>
    <w:rsid w:val="00311838"/>
    <w:rsid w:val="00333C4A"/>
    <w:rsid w:val="00344EE3"/>
    <w:rsid w:val="0034543C"/>
    <w:rsid w:val="003572A9"/>
    <w:rsid w:val="00375E72"/>
    <w:rsid w:val="00381730"/>
    <w:rsid w:val="00385EDC"/>
    <w:rsid w:val="003900B4"/>
    <w:rsid w:val="00394924"/>
    <w:rsid w:val="003C3698"/>
    <w:rsid w:val="003C4D6F"/>
    <w:rsid w:val="003D0DCF"/>
    <w:rsid w:val="003E3F34"/>
    <w:rsid w:val="003F21AD"/>
    <w:rsid w:val="003F39C9"/>
    <w:rsid w:val="0042182C"/>
    <w:rsid w:val="00427CDF"/>
    <w:rsid w:val="0043049F"/>
    <w:rsid w:val="00430BB1"/>
    <w:rsid w:val="00434155"/>
    <w:rsid w:val="00434D0F"/>
    <w:rsid w:val="00444097"/>
    <w:rsid w:val="004477FD"/>
    <w:rsid w:val="00452B15"/>
    <w:rsid w:val="00453AD1"/>
    <w:rsid w:val="0046617A"/>
    <w:rsid w:val="00470989"/>
    <w:rsid w:val="0049116A"/>
    <w:rsid w:val="004A44BC"/>
    <w:rsid w:val="004A7742"/>
    <w:rsid w:val="004D678C"/>
    <w:rsid w:val="004E12DF"/>
    <w:rsid w:val="004E17A0"/>
    <w:rsid w:val="004F0A05"/>
    <w:rsid w:val="00511BB5"/>
    <w:rsid w:val="005266A1"/>
    <w:rsid w:val="00536E3C"/>
    <w:rsid w:val="00545038"/>
    <w:rsid w:val="00581ACE"/>
    <w:rsid w:val="00591427"/>
    <w:rsid w:val="00594CC5"/>
    <w:rsid w:val="005C28F7"/>
    <w:rsid w:val="005C3A3C"/>
    <w:rsid w:val="005F01B6"/>
    <w:rsid w:val="005F0D58"/>
    <w:rsid w:val="005F3F8A"/>
    <w:rsid w:val="00601BE8"/>
    <w:rsid w:val="00604381"/>
    <w:rsid w:val="00626FC3"/>
    <w:rsid w:val="00647F09"/>
    <w:rsid w:val="00656F31"/>
    <w:rsid w:val="00670F65"/>
    <w:rsid w:val="00687EF2"/>
    <w:rsid w:val="006B21D5"/>
    <w:rsid w:val="006C2827"/>
    <w:rsid w:val="006C7819"/>
    <w:rsid w:val="006D7D0F"/>
    <w:rsid w:val="006F1E84"/>
    <w:rsid w:val="006F25EB"/>
    <w:rsid w:val="006F2AC1"/>
    <w:rsid w:val="006F5ECE"/>
    <w:rsid w:val="006F74EE"/>
    <w:rsid w:val="007032E3"/>
    <w:rsid w:val="00716037"/>
    <w:rsid w:val="00716E2C"/>
    <w:rsid w:val="00722F1F"/>
    <w:rsid w:val="007332B0"/>
    <w:rsid w:val="007338D7"/>
    <w:rsid w:val="00753533"/>
    <w:rsid w:val="00762786"/>
    <w:rsid w:val="00764F31"/>
    <w:rsid w:val="0079621F"/>
    <w:rsid w:val="00797540"/>
    <w:rsid w:val="007A570B"/>
    <w:rsid w:val="007B0C09"/>
    <w:rsid w:val="007B1181"/>
    <w:rsid w:val="007B2A40"/>
    <w:rsid w:val="007D2C8E"/>
    <w:rsid w:val="007D2C9A"/>
    <w:rsid w:val="007E2C31"/>
    <w:rsid w:val="007E48A6"/>
    <w:rsid w:val="007F4E75"/>
    <w:rsid w:val="008104DB"/>
    <w:rsid w:val="00811C6B"/>
    <w:rsid w:val="008137E9"/>
    <w:rsid w:val="00817FED"/>
    <w:rsid w:val="00820DA1"/>
    <w:rsid w:val="00831158"/>
    <w:rsid w:val="00834BA6"/>
    <w:rsid w:val="00837117"/>
    <w:rsid w:val="008651E0"/>
    <w:rsid w:val="008740E5"/>
    <w:rsid w:val="00874D7F"/>
    <w:rsid w:val="00876C29"/>
    <w:rsid w:val="0088496F"/>
    <w:rsid w:val="00897797"/>
    <w:rsid w:val="008B05FB"/>
    <w:rsid w:val="008B4105"/>
    <w:rsid w:val="008C06A9"/>
    <w:rsid w:val="008D4781"/>
    <w:rsid w:val="008D5EDC"/>
    <w:rsid w:val="00905C96"/>
    <w:rsid w:val="0090662A"/>
    <w:rsid w:val="0091282F"/>
    <w:rsid w:val="009335ED"/>
    <w:rsid w:val="00935E8D"/>
    <w:rsid w:val="00941633"/>
    <w:rsid w:val="00947E30"/>
    <w:rsid w:val="0097015B"/>
    <w:rsid w:val="00983571"/>
    <w:rsid w:val="0098533A"/>
    <w:rsid w:val="009877D6"/>
    <w:rsid w:val="00994959"/>
    <w:rsid w:val="00994B03"/>
    <w:rsid w:val="009A5366"/>
    <w:rsid w:val="009B3A89"/>
    <w:rsid w:val="009B4016"/>
    <w:rsid w:val="009B52E8"/>
    <w:rsid w:val="009B61A3"/>
    <w:rsid w:val="009C4BF9"/>
    <w:rsid w:val="009C5095"/>
    <w:rsid w:val="00A07909"/>
    <w:rsid w:val="00A260E4"/>
    <w:rsid w:val="00A33B86"/>
    <w:rsid w:val="00A37EDB"/>
    <w:rsid w:val="00A72E7D"/>
    <w:rsid w:val="00A7673C"/>
    <w:rsid w:val="00A76C66"/>
    <w:rsid w:val="00A86B60"/>
    <w:rsid w:val="00A90CED"/>
    <w:rsid w:val="00A94304"/>
    <w:rsid w:val="00AA01C4"/>
    <w:rsid w:val="00AB1A81"/>
    <w:rsid w:val="00AB5F1B"/>
    <w:rsid w:val="00AB7788"/>
    <w:rsid w:val="00AC07C7"/>
    <w:rsid w:val="00AC4138"/>
    <w:rsid w:val="00AC7187"/>
    <w:rsid w:val="00AF2590"/>
    <w:rsid w:val="00B06110"/>
    <w:rsid w:val="00B334FB"/>
    <w:rsid w:val="00B3436D"/>
    <w:rsid w:val="00B4124F"/>
    <w:rsid w:val="00B468EF"/>
    <w:rsid w:val="00B63980"/>
    <w:rsid w:val="00B71FD7"/>
    <w:rsid w:val="00B75AAB"/>
    <w:rsid w:val="00B77C8A"/>
    <w:rsid w:val="00B920CF"/>
    <w:rsid w:val="00BA24AF"/>
    <w:rsid w:val="00BD6BAE"/>
    <w:rsid w:val="00BE4706"/>
    <w:rsid w:val="00C06CB2"/>
    <w:rsid w:val="00C10F6F"/>
    <w:rsid w:val="00C12202"/>
    <w:rsid w:val="00C12468"/>
    <w:rsid w:val="00C13896"/>
    <w:rsid w:val="00C143F6"/>
    <w:rsid w:val="00C16C0B"/>
    <w:rsid w:val="00C235F0"/>
    <w:rsid w:val="00C366D2"/>
    <w:rsid w:val="00C50AB7"/>
    <w:rsid w:val="00C5767B"/>
    <w:rsid w:val="00C6284E"/>
    <w:rsid w:val="00C65DC2"/>
    <w:rsid w:val="00C85203"/>
    <w:rsid w:val="00C92621"/>
    <w:rsid w:val="00C970AD"/>
    <w:rsid w:val="00CA2260"/>
    <w:rsid w:val="00CA6AFF"/>
    <w:rsid w:val="00CB51D6"/>
    <w:rsid w:val="00CC1C81"/>
    <w:rsid w:val="00CE52F1"/>
    <w:rsid w:val="00CF0900"/>
    <w:rsid w:val="00CF0DA3"/>
    <w:rsid w:val="00CF1EB6"/>
    <w:rsid w:val="00D01101"/>
    <w:rsid w:val="00D166CC"/>
    <w:rsid w:val="00D263CD"/>
    <w:rsid w:val="00D51B4D"/>
    <w:rsid w:val="00D60023"/>
    <w:rsid w:val="00D62F9E"/>
    <w:rsid w:val="00D76103"/>
    <w:rsid w:val="00D863AF"/>
    <w:rsid w:val="00D92F5D"/>
    <w:rsid w:val="00DA32C4"/>
    <w:rsid w:val="00DA4E18"/>
    <w:rsid w:val="00DB0732"/>
    <w:rsid w:val="00DB3805"/>
    <w:rsid w:val="00DD3597"/>
    <w:rsid w:val="00DD752F"/>
    <w:rsid w:val="00E22546"/>
    <w:rsid w:val="00E35BB9"/>
    <w:rsid w:val="00E41963"/>
    <w:rsid w:val="00E552B8"/>
    <w:rsid w:val="00E57651"/>
    <w:rsid w:val="00E62087"/>
    <w:rsid w:val="00E6738D"/>
    <w:rsid w:val="00E724CF"/>
    <w:rsid w:val="00E81298"/>
    <w:rsid w:val="00E944E7"/>
    <w:rsid w:val="00EC08DF"/>
    <w:rsid w:val="00EC350A"/>
    <w:rsid w:val="00EC3AF3"/>
    <w:rsid w:val="00ED7661"/>
    <w:rsid w:val="00ED778D"/>
    <w:rsid w:val="00ED7F29"/>
    <w:rsid w:val="00EE1492"/>
    <w:rsid w:val="00EF6934"/>
    <w:rsid w:val="00F16372"/>
    <w:rsid w:val="00F22AED"/>
    <w:rsid w:val="00F24024"/>
    <w:rsid w:val="00F26A14"/>
    <w:rsid w:val="00F35145"/>
    <w:rsid w:val="00F54A48"/>
    <w:rsid w:val="00F678F5"/>
    <w:rsid w:val="00F70A31"/>
    <w:rsid w:val="00F73393"/>
    <w:rsid w:val="00F8332C"/>
    <w:rsid w:val="00FB0515"/>
    <w:rsid w:val="00FD453E"/>
    <w:rsid w:val="00FE00E2"/>
    <w:rsid w:val="00FE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F1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304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304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304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3049F"/>
    <w:rPr>
      <w:rFonts w:cs="Times New Roman"/>
    </w:rPr>
  </w:style>
  <w:style w:type="character" w:styleId="a7">
    <w:name w:val="Hyperlink"/>
    <w:basedOn w:val="a0"/>
    <w:uiPriority w:val="99"/>
    <w:semiHidden/>
    <w:rsid w:val="0046617A"/>
    <w:rPr>
      <w:rFonts w:cs="Times New Roman"/>
      <w:color w:val="0000FF"/>
      <w:u w:val="single"/>
    </w:rPr>
  </w:style>
  <w:style w:type="character" w:styleId="a8">
    <w:name w:val="page number"/>
    <w:basedOn w:val="a0"/>
    <w:uiPriority w:val="99"/>
    <w:rsid w:val="00E62087"/>
    <w:rPr>
      <w:rFonts w:cs="Times New Roman"/>
    </w:rPr>
  </w:style>
  <w:style w:type="paragraph" w:customStyle="1" w:styleId="a9">
    <w:name w:val="標準 ＭＳ 明朝"/>
    <w:aliases w:val="最初の行 :  1 字"/>
    <w:basedOn w:val="a"/>
    <w:rsid w:val="0021244F"/>
    <w:pPr>
      <w:autoSpaceDE w:val="0"/>
      <w:autoSpaceDN w:val="0"/>
      <w:ind w:left="225" w:hangingChars="100" w:hanging="225"/>
    </w:pPr>
    <w:rPr>
      <w:rFonts w:hAnsi="ＭＳ 明朝" w:cs="ＭＳ Ｐゴシック"/>
      <w:bCs/>
      <w:color w:val="000000"/>
      <w:kern w:val="0"/>
    </w:rPr>
  </w:style>
  <w:style w:type="paragraph" w:customStyle="1" w:styleId="aa">
    <w:name w:val="標準  ＭＳ 明朝"/>
    <w:aliases w:val="左  1 字"/>
    <w:basedOn w:val="a"/>
    <w:rsid w:val="00941633"/>
    <w:pPr>
      <w:ind w:leftChars="100" w:left="225"/>
    </w:pPr>
    <w:rPr>
      <w:rFonts w:hAnsi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F1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304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304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304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3049F"/>
    <w:rPr>
      <w:rFonts w:cs="Times New Roman"/>
    </w:rPr>
  </w:style>
  <w:style w:type="character" w:styleId="a7">
    <w:name w:val="Hyperlink"/>
    <w:basedOn w:val="a0"/>
    <w:uiPriority w:val="99"/>
    <w:semiHidden/>
    <w:rsid w:val="0046617A"/>
    <w:rPr>
      <w:rFonts w:cs="Times New Roman"/>
      <w:color w:val="0000FF"/>
      <w:u w:val="single"/>
    </w:rPr>
  </w:style>
  <w:style w:type="character" w:styleId="a8">
    <w:name w:val="page number"/>
    <w:basedOn w:val="a0"/>
    <w:uiPriority w:val="99"/>
    <w:rsid w:val="00E62087"/>
    <w:rPr>
      <w:rFonts w:cs="Times New Roman"/>
    </w:rPr>
  </w:style>
  <w:style w:type="paragraph" w:customStyle="1" w:styleId="a9">
    <w:name w:val="標準 ＭＳ 明朝"/>
    <w:aliases w:val="最初の行 :  1 字"/>
    <w:basedOn w:val="a"/>
    <w:rsid w:val="0021244F"/>
    <w:pPr>
      <w:autoSpaceDE w:val="0"/>
      <w:autoSpaceDN w:val="0"/>
      <w:ind w:left="225" w:hangingChars="100" w:hanging="225"/>
    </w:pPr>
    <w:rPr>
      <w:rFonts w:hAnsi="ＭＳ 明朝" w:cs="ＭＳ Ｐゴシック"/>
      <w:bCs/>
      <w:color w:val="000000"/>
      <w:kern w:val="0"/>
    </w:rPr>
  </w:style>
  <w:style w:type="paragraph" w:customStyle="1" w:styleId="aa">
    <w:name w:val="標準  ＭＳ 明朝"/>
    <w:aliases w:val="左  1 字"/>
    <w:basedOn w:val="a"/>
    <w:rsid w:val="00941633"/>
    <w:pPr>
      <w:ind w:leftChars="100" w:left="225"/>
    </w:pPr>
    <w:rPr>
      <w:rFonts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0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E3350-34B0-4DF1-8159-0BB30EDE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筑西市告示第　　　号</vt:lpstr>
    </vt:vector>
  </TitlesOfParts>
  <Company>Toshiba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西市告示第　　　号</dc:title>
  <dc:creator>user</dc:creator>
  <cp:lastModifiedBy>User</cp:lastModifiedBy>
  <cp:revision>2</cp:revision>
  <cp:lastPrinted>2013-03-27T00:55:00Z</cp:lastPrinted>
  <dcterms:created xsi:type="dcterms:W3CDTF">2020-05-25T00:05:00Z</dcterms:created>
  <dcterms:modified xsi:type="dcterms:W3CDTF">2020-05-25T00:05:00Z</dcterms:modified>
</cp:coreProperties>
</file>